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5A6AB7CF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E05BDE" w:rsidRPr="00C9056E">
        <w:rPr>
          <w:rFonts w:ascii="Times New Roman" w:hAnsi="Times New Roman"/>
          <w:b/>
          <w:i/>
          <w:sz w:val="28"/>
          <w:szCs w:val="28"/>
          <w:lang w:val="ru-RU"/>
        </w:rPr>
        <w:t>20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5A3916" w14:textId="71D769BA" w:rsidR="006A7C41" w:rsidRPr="00B34FA4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B34FA4" w:rsidRPr="00B34FA4">
        <w:rPr>
          <w:rFonts w:ascii="Times New Roman" w:eastAsia="Times New Roman" w:hAnsi="Times New Roman"/>
          <w:sz w:val="28"/>
          <w:lang w:val="ru-RU"/>
        </w:rPr>
        <w:t>02</w:t>
      </w:r>
    </w:p>
    <w:p w14:paraId="694CF7C0" w14:textId="587F51D2" w:rsidR="004449C5" w:rsidRPr="00B34FA4" w:rsidRDefault="00B34FA4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ніч Орест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73FBD830" w:rsidR="004449C5" w:rsidRDefault="00B34FA4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  <w:bookmarkStart w:id="0" w:name="_GoBack"/>
      <w:bookmarkEnd w:id="0"/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ожен структурний блок і схема вцілому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Sim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0BEA03FA" w:rsidR="00B62097" w:rsidRPr="0067621F" w:rsidRDefault="00E05BDE" w:rsidP="00B62097">
      <w:pPr>
        <w:rPr>
          <w:rFonts w:ascii="Times New Roman" w:hAnsi="Times New Roman"/>
          <w:sz w:val="28"/>
          <w:szCs w:val="28"/>
          <w:lang w:val="ru-RU"/>
        </w:rPr>
      </w:pPr>
      <w:r w:rsidRPr="00E05BDE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BA74E43" wp14:editId="7957BC94">
            <wp:extent cx="6120765" cy="196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0D45357B" w14:textId="1BC9C03E" w:rsidR="00381E94" w:rsidRPr="00E05BDE" w:rsidRDefault="00CB44FE" w:rsidP="00381E94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 xml:space="preserve">файл, та реалізувати на ньому мультиплексор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49135D85" w14:textId="77777777" w:rsidR="00E05BDE" w:rsidRPr="00C9056E" w:rsidRDefault="00E05BDE" w:rsidP="00E05BDE">
      <w:pPr>
        <w:pStyle w:val="a7"/>
        <w:rPr>
          <w:rFonts w:ascii="Calibri" w:hAnsi="Calibri"/>
          <w:sz w:val="22"/>
          <w:lang w:val="ru-RU"/>
        </w:rPr>
      </w:pPr>
    </w:p>
    <w:p w14:paraId="06F79A4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----------------------------------------------------------------------------------</w:t>
      </w:r>
    </w:p>
    <w:p w14:paraId="63E72D6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library IEEE;</w:t>
      </w:r>
    </w:p>
    <w:p w14:paraId="36C683F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use IEEE.STD_LOGIC_1164.ALL;</w:t>
      </w:r>
    </w:p>
    <w:p w14:paraId="78C08A1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0D7F8B60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entity MUX is</w:t>
      </w:r>
    </w:p>
    <w:p w14:paraId="711299B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Port </w:t>
      </w:r>
      <w:proofErr w:type="gramStart"/>
      <w:r w:rsidRPr="00E05BDE">
        <w:rPr>
          <w:rFonts w:ascii="Calibri" w:hAnsi="Calibri"/>
          <w:sz w:val="22"/>
          <w:lang w:val="en-US"/>
        </w:rPr>
        <w:t>( SEL</w:t>
      </w:r>
      <w:proofErr w:type="gramEnd"/>
      <w:r w:rsidRPr="00E05BDE">
        <w:rPr>
          <w:rFonts w:ascii="Calibri" w:hAnsi="Calibri"/>
          <w:sz w:val="22"/>
          <w:lang w:val="en-US"/>
        </w:rPr>
        <w:t xml:space="preserve"> : in  STD_LOGIC_VECTOR (1 downto 0);</w:t>
      </w:r>
    </w:p>
    <w:p w14:paraId="719F27D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  </w:t>
      </w:r>
      <w:proofErr w:type="gramStart"/>
      <w:r w:rsidRPr="00E05BDE">
        <w:rPr>
          <w:rFonts w:ascii="Calibri" w:hAnsi="Calibri"/>
          <w:sz w:val="22"/>
          <w:lang w:val="en-US"/>
        </w:rPr>
        <w:t>CONST1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 STD_LOGIC_VECTOR (7 downto 0);</w:t>
      </w:r>
    </w:p>
    <w:p w14:paraId="01C9403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E05BDE">
        <w:rPr>
          <w:rFonts w:ascii="Calibri" w:hAnsi="Calibri"/>
          <w:sz w:val="22"/>
          <w:lang w:val="en-US"/>
        </w:rPr>
        <w:t>CONST2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 STD_LOGIC_VECTOR (7 downto 0);</w:t>
      </w:r>
    </w:p>
    <w:p w14:paraId="20B0A23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  RAM_DATA_</w:t>
      </w:r>
      <w:proofErr w:type="gramStart"/>
      <w:r w:rsidRPr="00E05BDE">
        <w:rPr>
          <w:rFonts w:ascii="Calibri" w:hAnsi="Calibri"/>
          <w:sz w:val="22"/>
          <w:lang w:val="en-US"/>
        </w:rPr>
        <w:t>OUT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 STD_LOGIC_VECTOR (7 downto 0);</w:t>
      </w:r>
    </w:p>
    <w:p w14:paraId="334B1E7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  DATA_</w:t>
      </w:r>
      <w:proofErr w:type="gramStart"/>
      <w:r w:rsidRPr="00E05BDE">
        <w:rPr>
          <w:rFonts w:ascii="Calibri" w:hAnsi="Calibri"/>
          <w:sz w:val="22"/>
          <w:lang w:val="en-US"/>
        </w:rPr>
        <w:t>IN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 STD_LOGIC_VECTOR (7 downto 0);</w:t>
      </w:r>
    </w:p>
    <w:p w14:paraId="63DBFAC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  </w:t>
      </w:r>
      <w:proofErr w:type="gramStart"/>
      <w:r w:rsidRPr="00E05BDE">
        <w:rPr>
          <w:rFonts w:ascii="Calibri" w:hAnsi="Calibri"/>
          <w:sz w:val="22"/>
          <w:lang w:val="en-US"/>
        </w:rPr>
        <w:t>O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out  STD_LOGIC_VECTOR (7 downto 0));</w:t>
      </w:r>
    </w:p>
    <w:p w14:paraId="09310F7F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end MUX;</w:t>
      </w:r>
    </w:p>
    <w:p w14:paraId="3A2C352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4CFF2375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architecture MUX_arch of MUX is</w:t>
      </w:r>
    </w:p>
    <w:p w14:paraId="73000BA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begin </w:t>
      </w:r>
    </w:p>
    <w:p w14:paraId="63CB0E4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</w:p>
    <w:p w14:paraId="7FF0B90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PROCESS (SEL, CONST1, CONST2, RAM_DATA_OUT, DATA_IN)</w:t>
      </w:r>
    </w:p>
    <w:p w14:paraId="50F80515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BEGIN</w:t>
      </w:r>
    </w:p>
    <w:p w14:paraId="55E7DD0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IF (SEL = "00") THEN</w:t>
      </w:r>
    </w:p>
    <w:p w14:paraId="3B18478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O &lt;= DATA_IN;</w:t>
      </w:r>
    </w:p>
    <w:p w14:paraId="2D7D50B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LSIF (SEL = "01") THEN</w:t>
      </w:r>
    </w:p>
    <w:p w14:paraId="3B8EB00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O &lt;= RAM_DATA_OUT;</w:t>
      </w:r>
    </w:p>
    <w:p w14:paraId="6C031EA8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LSIF (SEL = "10") THEN</w:t>
      </w:r>
    </w:p>
    <w:p w14:paraId="4EBBFC6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O &lt;= CONST1;</w:t>
      </w:r>
    </w:p>
    <w:p w14:paraId="1CCDFE1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LSE</w:t>
      </w:r>
    </w:p>
    <w:p w14:paraId="25988A1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O &lt;= CONST2;</w:t>
      </w:r>
    </w:p>
    <w:p w14:paraId="67F5C1B5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ND IF;</w:t>
      </w:r>
    </w:p>
    <w:p w14:paraId="5A152F8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END PROCESS;</w:t>
      </w:r>
    </w:p>
    <w:p w14:paraId="79CDCBD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67113FC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end MUX_arch;</w:t>
      </w: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lastRenderedPageBreak/>
        <w:t xml:space="preserve">2. </w:t>
      </w:r>
      <w:r>
        <w:t>Перевірити роботу мультиплексора за допомогою симулятора</w:t>
      </w:r>
      <w:r w:rsidRPr="003C4657">
        <w:rPr>
          <w:lang w:val="ru-RU"/>
        </w:rPr>
        <w:t xml:space="preserve"> </w:t>
      </w:r>
      <w:r>
        <w:rPr>
          <w:lang w:val="en-US"/>
        </w:rPr>
        <w:t>ISim</w:t>
      </w:r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25E0CE69" w:rsidR="003C4657" w:rsidRDefault="003C4657" w:rsidP="003C4657">
      <w:pPr>
        <w:pStyle w:val="a7"/>
        <w:rPr>
          <w:lang w:val="ru-RU"/>
        </w:rPr>
      </w:pPr>
    </w:p>
    <w:p w14:paraId="332472DE" w14:textId="074F6C72" w:rsidR="00381E94" w:rsidRDefault="00E05BDE" w:rsidP="003C4657">
      <w:pPr>
        <w:pStyle w:val="a7"/>
        <w:rPr>
          <w:lang w:val="ru-RU"/>
        </w:rPr>
      </w:pPr>
      <w:r w:rsidRPr="00E05BDE">
        <w:rPr>
          <w:noProof/>
          <w:lang w:eastAsia="uk-UA"/>
        </w:rPr>
        <w:drawing>
          <wp:inline distT="0" distB="0" distL="0" distR="0" wp14:anchorId="015EC714" wp14:editId="1DCAC760">
            <wp:extent cx="6120765" cy="2356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F83B" w14:textId="541995E4" w:rsidR="00E05BDE" w:rsidRPr="0067621F" w:rsidRDefault="00E05BDE" w:rsidP="003C4657">
      <w:pPr>
        <w:pStyle w:val="a7"/>
        <w:rPr>
          <w:lang w:val="ru-RU"/>
        </w:rPr>
      </w:pPr>
      <w:r w:rsidRPr="00E05BDE">
        <w:rPr>
          <w:noProof/>
          <w:lang w:eastAsia="uk-UA"/>
        </w:rPr>
        <w:drawing>
          <wp:inline distT="0" distB="0" distL="0" distR="0" wp14:anchorId="749824FD" wp14:editId="4D31B3DF">
            <wp:extent cx="6120765" cy="1537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мультиплексора в </w:t>
      </w:r>
      <w:r w:rsidRPr="00780909">
        <w:rPr>
          <w:lang w:val="en-US"/>
        </w:rPr>
        <w:t>ISim</w:t>
      </w:r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WR</w:t>
      </w:r>
      <w:proofErr w:type="gramEnd"/>
      <w:r w:rsidRPr="00E81AEF">
        <w:rPr>
          <w:lang w:val="en-US"/>
        </w:rPr>
        <w:t xml:space="preserve">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RST  :</w:t>
      </w:r>
      <w:proofErr w:type="gramEnd"/>
      <w:r w:rsidRPr="00E81AEF">
        <w:rPr>
          <w:lang w:val="en-US"/>
        </w:rPr>
        <w:t xml:space="preserve">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CLK  :</w:t>
      </w:r>
      <w:proofErr w:type="gramEnd"/>
      <w:r w:rsidRPr="00E81AEF">
        <w:rPr>
          <w:lang w:val="en-US"/>
        </w:rPr>
        <w:t xml:space="preserve">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 STD_LOGIC_VECTOR (7 downto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 STD_LOGIC_VECTOR (7 downto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ACC_arch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proofErr w:type="gramStart"/>
      <w:r w:rsidRPr="00E81AEF">
        <w:rPr>
          <w:lang w:val="en-US"/>
        </w:rPr>
        <w:t>signal</w:t>
      </w:r>
      <w:proofErr w:type="gramEnd"/>
      <w:r w:rsidRPr="00E81AEF">
        <w:rPr>
          <w:lang w:val="en-US"/>
        </w:rPr>
        <w:t xml:space="preserve"> DATA : STD_LOGIC_VECTOR (7 downto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</w:t>
      </w:r>
      <w:proofErr w:type="gramStart"/>
      <w:r w:rsidRPr="00E81AEF">
        <w:rPr>
          <w:lang w:val="en-US"/>
        </w:rPr>
        <w:t>if</w:t>
      </w:r>
      <w:proofErr w:type="gramEnd"/>
      <w:r w:rsidRPr="00E81AEF">
        <w:rPr>
          <w:lang w:val="en-US"/>
        </w:rPr>
        <w:t xml:space="preserve"> rising_edge(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 xml:space="preserve">            elsif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>end ACC_arch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r>
        <w:rPr>
          <w:lang w:val="en-US"/>
        </w:rPr>
        <w:t>ISim</w:t>
      </w:r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eastAsia="uk-UA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nop</w:t>
      </w:r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1212B926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E05BDE">
        <w:rPr>
          <w:lang w:val="en-US"/>
        </w:rPr>
        <w:t>and</w:t>
      </w:r>
      <w:r w:rsidR="00B05FD1">
        <w:rPr>
          <w:lang w:val="en-US"/>
        </w:rPr>
        <w:t>“</w:t>
      </w:r>
    </w:p>
    <w:p w14:paraId="51DFF9E3" w14:textId="011DDA2C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E05BDE">
        <w:rPr>
          <w:lang w:val="en-US"/>
        </w:rPr>
        <w:t>&gt;&gt;</w:t>
      </w:r>
      <w:r>
        <w:rPr>
          <w:lang w:val="en-US"/>
        </w:rPr>
        <w:t>”</w:t>
      </w:r>
    </w:p>
    <w:p w14:paraId="18826BCF" w14:textId="5FB03D83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E05BDE">
        <w:rPr>
          <w:lang w:val="en-US"/>
        </w:rPr>
        <w:t>+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328447C6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>library IEEE;</w:t>
      </w:r>
    </w:p>
    <w:p w14:paraId="17C25292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>use IEEE.STD_LOGIC_1164.ALL;</w:t>
      </w:r>
    </w:p>
    <w:p w14:paraId="14E66423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lastRenderedPageBreak/>
        <w:t>use IEEE.STD_LOGIC_UNSIGNED.ALL;</w:t>
      </w:r>
    </w:p>
    <w:p w14:paraId="659C55EC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>use ieee.NUMERIC_STD.all;</w:t>
      </w:r>
    </w:p>
    <w:p w14:paraId="39993C51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>entity ALU is</w:t>
      </w:r>
    </w:p>
    <w:p w14:paraId="46ABB363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  Port (</w:t>
      </w:r>
    </w:p>
    <w:p w14:paraId="440DAD23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  A, B     : </w:t>
      </w:r>
      <w:proofErr w:type="gramStart"/>
      <w:r w:rsidRPr="00C9056E">
        <w:rPr>
          <w:rFonts w:ascii="Calibri" w:hAnsi="Calibri"/>
          <w:sz w:val="22"/>
          <w:lang w:val="en-US"/>
        </w:rPr>
        <w:t>in  STD</w:t>
      </w:r>
      <w:proofErr w:type="gramEnd"/>
      <w:r w:rsidRPr="00C9056E">
        <w:rPr>
          <w:rFonts w:ascii="Calibri" w:hAnsi="Calibri"/>
          <w:sz w:val="22"/>
          <w:lang w:val="en-US"/>
        </w:rPr>
        <w:t xml:space="preserve">_LOGIC_VECTOR(7 downto 0);  </w:t>
      </w:r>
    </w:p>
    <w:p w14:paraId="5BB7FF30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  ALU_</w:t>
      </w:r>
      <w:proofErr w:type="gramStart"/>
      <w:r w:rsidRPr="00C9056E">
        <w:rPr>
          <w:rFonts w:ascii="Calibri" w:hAnsi="Calibri"/>
          <w:sz w:val="22"/>
          <w:lang w:val="en-US"/>
        </w:rPr>
        <w:t>Sel  :</w:t>
      </w:r>
      <w:proofErr w:type="gramEnd"/>
      <w:r w:rsidRPr="00C9056E">
        <w:rPr>
          <w:rFonts w:ascii="Calibri" w:hAnsi="Calibri"/>
          <w:sz w:val="22"/>
          <w:lang w:val="en-US"/>
        </w:rPr>
        <w:t xml:space="preserve"> in  STD_LOGIC_VECTOR(1 downto 0);  </w:t>
      </w:r>
    </w:p>
    <w:p w14:paraId="3CC5CEB9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  ALU_Out   : </w:t>
      </w:r>
      <w:proofErr w:type="gramStart"/>
      <w:r w:rsidRPr="00C9056E">
        <w:rPr>
          <w:rFonts w:ascii="Calibri" w:hAnsi="Calibri"/>
          <w:sz w:val="22"/>
          <w:lang w:val="en-US"/>
        </w:rPr>
        <w:t>out  STD</w:t>
      </w:r>
      <w:proofErr w:type="gramEnd"/>
      <w:r w:rsidRPr="00C9056E">
        <w:rPr>
          <w:rFonts w:ascii="Calibri" w:hAnsi="Calibri"/>
          <w:sz w:val="22"/>
          <w:lang w:val="en-US"/>
        </w:rPr>
        <w:t xml:space="preserve">_LOGIC_VECTOR(7 downto 0); </w:t>
      </w:r>
    </w:p>
    <w:p w14:paraId="0B985378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  </w:t>
      </w:r>
      <w:proofErr w:type="gramStart"/>
      <w:r w:rsidRPr="00C9056E">
        <w:rPr>
          <w:rFonts w:ascii="Calibri" w:hAnsi="Calibri"/>
          <w:sz w:val="22"/>
          <w:lang w:val="en-US"/>
        </w:rPr>
        <w:t>Carryout :</w:t>
      </w:r>
      <w:proofErr w:type="gramEnd"/>
      <w:r w:rsidRPr="00C9056E">
        <w:rPr>
          <w:rFonts w:ascii="Calibri" w:hAnsi="Calibri"/>
          <w:sz w:val="22"/>
          <w:lang w:val="en-US"/>
        </w:rPr>
        <w:t xml:space="preserve"> out std_logic        </w:t>
      </w:r>
    </w:p>
    <w:p w14:paraId="6DC6E846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  );</w:t>
      </w:r>
    </w:p>
    <w:p w14:paraId="02C9C2CA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end ALU; </w:t>
      </w:r>
    </w:p>
    <w:p w14:paraId="11426E84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>architecture Behavioral of ALU is</w:t>
      </w:r>
    </w:p>
    <w:p w14:paraId="3C967B19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</w:p>
    <w:p w14:paraId="73FD40F3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C9056E">
        <w:rPr>
          <w:rFonts w:ascii="Calibri" w:hAnsi="Calibri"/>
          <w:sz w:val="22"/>
          <w:lang w:val="en-US"/>
        </w:rPr>
        <w:t>signal</w:t>
      </w:r>
      <w:proofErr w:type="gramEnd"/>
      <w:r w:rsidRPr="00C9056E">
        <w:rPr>
          <w:rFonts w:ascii="Calibri" w:hAnsi="Calibri"/>
          <w:sz w:val="22"/>
          <w:lang w:val="en-US"/>
        </w:rPr>
        <w:t xml:space="preserve"> ALU_Result : std_logic_vector (8 downto 0);</w:t>
      </w:r>
    </w:p>
    <w:p w14:paraId="55B1A66F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</w:p>
    <w:p w14:paraId="1B4AC96B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>begin</w:t>
      </w:r>
    </w:p>
    <w:p w14:paraId="1F1DC03A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 </w:t>
      </w:r>
      <w:proofErr w:type="gramStart"/>
      <w:r w:rsidRPr="00C9056E">
        <w:rPr>
          <w:rFonts w:ascii="Calibri" w:hAnsi="Calibri"/>
          <w:sz w:val="22"/>
          <w:lang w:val="en-US"/>
        </w:rPr>
        <w:t>process(</w:t>
      </w:r>
      <w:proofErr w:type="gramEnd"/>
      <w:r w:rsidRPr="00C9056E">
        <w:rPr>
          <w:rFonts w:ascii="Calibri" w:hAnsi="Calibri"/>
          <w:sz w:val="22"/>
          <w:lang w:val="en-US"/>
        </w:rPr>
        <w:t>A,B,ALU_Sel)</w:t>
      </w:r>
    </w:p>
    <w:p w14:paraId="536426F1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begin</w:t>
      </w:r>
    </w:p>
    <w:p w14:paraId="4436DC65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</w:t>
      </w:r>
      <w:proofErr w:type="gramStart"/>
      <w:r w:rsidRPr="00C9056E">
        <w:rPr>
          <w:rFonts w:ascii="Calibri" w:hAnsi="Calibri"/>
          <w:sz w:val="22"/>
          <w:lang w:val="en-US"/>
        </w:rPr>
        <w:t>case(</w:t>
      </w:r>
      <w:proofErr w:type="gramEnd"/>
      <w:r w:rsidRPr="00C9056E">
        <w:rPr>
          <w:rFonts w:ascii="Calibri" w:hAnsi="Calibri"/>
          <w:sz w:val="22"/>
          <w:lang w:val="en-US"/>
        </w:rPr>
        <w:t>ALU_Sel) is</w:t>
      </w:r>
    </w:p>
    <w:p w14:paraId="07B1D74D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when "01" =&gt; </w:t>
      </w:r>
    </w:p>
    <w:p w14:paraId="4C9D58D3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 ALU_Result &lt;= ('0' &amp; A) + ('0' &amp; B); </w:t>
      </w:r>
    </w:p>
    <w:p w14:paraId="4B6564CD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when "10" =&gt; </w:t>
      </w:r>
    </w:p>
    <w:p w14:paraId="0BD8F7A0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  <w:t xml:space="preserve">ALU_Result &lt;= ('0' &amp; A) and ('0' &amp; B); </w:t>
      </w:r>
    </w:p>
    <w:p w14:paraId="1DA05EDD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when "11" =&gt; </w:t>
      </w:r>
    </w:p>
    <w:p w14:paraId="2C63FE6E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  case(B) is</w:t>
      </w:r>
    </w:p>
    <w:p w14:paraId="13249A01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C9056E">
        <w:rPr>
          <w:rFonts w:ascii="Calibri" w:hAnsi="Calibri"/>
          <w:sz w:val="22"/>
          <w:lang w:val="en-US"/>
        </w:rPr>
        <w:t>when</w:t>
      </w:r>
      <w:proofErr w:type="gramEnd"/>
      <w:r w:rsidRPr="00C9056E">
        <w:rPr>
          <w:rFonts w:ascii="Calibri" w:hAnsi="Calibri"/>
          <w:sz w:val="22"/>
          <w:lang w:val="en-US"/>
        </w:rPr>
        <w:t xml:space="preserve"> x"00" </w:t>
      </w:r>
      <w:r w:rsidRPr="00C9056E">
        <w:rPr>
          <w:rFonts w:ascii="Calibri" w:hAnsi="Calibri"/>
          <w:sz w:val="22"/>
          <w:lang w:val="en-US"/>
        </w:rPr>
        <w:tab/>
        <w:t>=&gt; ALU_Result &lt;= std_logic_vector(unsigned(('0' &amp; A)) srl 0);</w:t>
      </w:r>
    </w:p>
    <w:p w14:paraId="7E34DC3F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C9056E">
        <w:rPr>
          <w:rFonts w:ascii="Calibri" w:hAnsi="Calibri"/>
          <w:sz w:val="22"/>
          <w:lang w:val="en-US"/>
        </w:rPr>
        <w:t>when</w:t>
      </w:r>
      <w:proofErr w:type="gramEnd"/>
      <w:r w:rsidRPr="00C9056E">
        <w:rPr>
          <w:rFonts w:ascii="Calibri" w:hAnsi="Calibri"/>
          <w:sz w:val="22"/>
          <w:lang w:val="en-US"/>
        </w:rPr>
        <w:t xml:space="preserve"> x"01" </w:t>
      </w:r>
      <w:r w:rsidRPr="00C9056E">
        <w:rPr>
          <w:rFonts w:ascii="Calibri" w:hAnsi="Calibri"/>
          <w:sz w:val="22"/>
          <w:lang w:val="en-US"/>
        </w:rPr>
        <w:tab/>
        <w:t>=&gt; ALU_Result &lt;= std_logic_vector(unsigned(('0' &amp; A)) srl 1);</w:t>
      </w:r>
    </w:p>
    <w:p w14:paraId="4CF24C74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C9056E">
        <w:rPr>
          <w:rFonts w:ascii="Calibri" w:hAnsi="Calibri"/>
          <w:sz w:val="22"/>
          <w:lang w:val="en-US"/>
        </w:rPr>
        <w:t>when</w:t>
      </w:r>
      <w:proofErr w:type="gramEnd"/>
      <w:r w:rsidRPr="00C9056E">
        <w:rPr>
          <w:rFonts w:ascii="Calibri" w:hAnsi="Calibri"/>
          <w:sz w:val="22"/>
          <w:lang w:val="en-US"/>
        </w:rPr>
        <w:t xml:space="preserve"> x"02" </w:t>
      </w:r>
      <w:r w:rsidRPr="00C9056E">
        <w:rPr>
          <w:rFonts w:ascii="Calibri" w:hAnsi="Calibri"/>
          <w:sz w:val="22"/>
          <w:lang w:val="en-US"/>
        </w:rPr>
        <w:tab/>
        <w:t>=&gt; ALU_Result &lt;= std_logic_vector(unsigned(('0' &amp; A)) srl 2);</w:t>
      </w:r>
    </w:p>
    <w:p w14:paraId="066BE9D1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C9056E">
        <w:rPr>
          <w:rFonts w:ascii="Calibri" w:hAnsi="Calibri"/>
          <w:sz w:val="22"/>
          <w:lang w:val="en-US"/>
        </w:rPr>
        <w:t>when</w:t>
      </w:r>
      <w:proofErr w:type="gramEnd"/>
      <w:r w:rsidRPr="00C9056E">
        <w:rPr>
          <w:rFonts w:ascii="Calibri" w:hAnsi="Calibri"/>
          <w:sz w:val="22"/>
          <w:lang w:val="en-US"/>
        </w:rPr>
        <w:t xml:space="preserve"> x"03" </w:t>
      </w:r>
      <w:r w:rsidRPr="00C9056E">
        <w:rPr>
          <w:rFonts w:ascii="Calibri" w:hAnsi="Calibri"/>
          <w:sz w:val="22"/>
          <w:lang w:val="en-US"/>
        </w:rPr>
        <w:tab/>
        <w:t>=&gt; ALU_Result &lt;= std_logic_vector(unsigned(('0' &amp; A)) srl 3);</w:t>
      </w:r>
    </w:p>
    <w:p w14:paraId="74F5AB13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C9056E">
        <w:rPr>
          <w:rFonts w:ascii="Calibri" w:hAnsi="Calibri"/>
          <w:sz w:val="22"/>
          <w:lang w:val="en-US"/>
        </w:rPr>
        <w:t>when</w:t>
      </w:r>
      <w:proofErr w:type="gramEnd"/>
      <w:r w:rsidRPr="00C9056E">
        <w:rPr>
          <w:rFonts w:ascii="Calibri" w:hAnsi="Calibri"/>
          <w:sz w:val="22"/>
          <w:lang w:val="en-US"/>
        </w:rPr>
        <w:t xml:space="preserve"> x"04" </w:t>
      </w:r>
      <w:r w:rsidRPr="00C9056E">
        <w:rPr>
          <w:rFonts w:ascii="Calibri" w:hAnsi="Calibri"/>
          <w:sz w:val="22"/>
          <w:lang w:val="en-US"/>
        </w:rPr>
        <w:tab/>
        <w:t>=&gt; ALU_Result &lt;= std_logic_vector(unsigned(('0' &amp; A)) srl 4);</w:t>
      </w:r>
    </w:p>
    <w:p w14:paraId="0FB0E1EE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C9056E">
        <w:rPr>
          <w:rFonts w:ascii="Calibri" w:hAnsi="Calibri"/>
          <w:sz w:val="22"/>
          <w:lang w:val="en-US"/>
        </w:rPr>
        <w:t>when</w:t>
      </w:r>
      <w:proofErr w:type="gramEnd"/>
      <w:r w:rsidRPr="00C9056E">
        <w:rPr>
          <w:rFonts w:ascii="Calibri" w:hAnsi="Calibri"/>
          <w:sz w:val="22"/>
          <w:lang w:val="en-US"/>
        </w:rPr>
        <w:t xml:space="preserve"> x"05" </w:t>
      </w:r>
      <w:r w:rsidRPr="00C9056E">
        <w:rPr>
          <w:rFonts w:ascii="Calibri" w:hAnsi="Calibri"/>
          <w:sz w:val="22"/>
          <w:lang w:val="en-US"/>
        </w:rPr>
        <w:tab/>
        <w:t>=&gt; ALU_Result &lt;= std_logic_vector(unsigned(('0' &amp; A)) srl 5);</w:t>
      </w:r>
    </w:p>
    <w:p w14:paraId="0FD81BD7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lastRenderedPageBreak/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C9056E">
        <w:rPr>
          <w:rFonts w:ascii="Calibri" w:hAnsi="Calibri"/>
          <w:sz w:val="22"/>
          <w:lang w:val="en-US"/>
        </w:rPr>
        <w:t>when</w:t>
      </w:r>
      <w:proofErr w:type="gramEnd"/>
      <w:r w:rsidRPr="00C9056E">
        <w:rPr>
          <w:rFonts w:ascii="Calibri" w:hAnsi="Calibri"/>
          <w:sz w:val="22"/>
          <w:lang w:val="en-US"/>
        </w:rPr>
        <w:t xml:space="preserve"> x"06" </w:t>
      </w:r>
      <w:r w:rsidRPr="00C9056E">
        <w:rPr>
          <w:rFonts w:ascii="Calibri" w:hAnsi="Calibri"/>
          <w:sz w:val="22"/>
          <w:lang w:val="en-US"/>
        </w:rPr>
        <w:tab/>
        <w:t>=&gt; ALU_Result &lt;= std_logic_vector(unsigned(('0' &amp; A)) srl 6);</w:t>
      </w:r>
    </w:p>
    <w:p w14:paraId="70B0B94E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C9056E">
        <w:rPr>
          <w:rFonts w:ascii="Calibri" w:hAnsi="Calibri"/>
          <w:sz w:val="22"/>
          <w:lang w:val="en-US"/>
        </w:rPr>
        <w:t>when</w:t>
      </w:r>
      <w:proofErr w:type="gramEnd"/>
      <w:r w:rsidRPr="00C9056E">
        <w:rPr>
          <w:rFonts w:ascii="Calibri" w:hAnsi="Calibri"/>
          <w:sz w:val="22"/>
          <w:lang w:val="en-US"/>
        </w:rPr>
        <w:t xml:space="preserve"> x"07" </w:t>
      </w:r>
      <w:r w:rsidRPr="00C9056E">
        <w:rPr>
          <w:rFonts w:ascii="Calibri" w:hAnsi="Calibri"/>
          <w:sz w:val="22"/>
          <w:lang w:val="en-US"/>
        </w:rPr>
        <w:tab/>
        <w:t>=&gt; ALU_Result &lt;= std_logic_vector(unsigned(('0' &amp; A)) srl 7);</w:t>
      </w:r>
    </w:p>
    <w:p w14:paraId="46C1DA00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</w:r>
      <w:r w:rsidRPr="00C9056E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C9056E">
        <w:rPr>
          <w:rFonts w:ascii="Calibri" w:hAnsi="Calibri"/>
          <w:sz w:val="22"/>
          <w:lang w:val="en-US"/>
        </w:rPr>
        <w:t>when</w:t>
      </w:r>
      <w:proofErr w:type="gramEnd"/>
      <w:r w:rsidRPr="00C9056E">
        <w:rPr>
          <w:rFonts w:ascii="Calibri" w:hAnsi="Calibri"/>
          <w:sz w:val="22"/>
          <w:lang w:val="en-US"/>
        </w:rPr>
        <w:t xml:space="preserve"> others  =&gt; ALU_Result &lt;= std_logic_vector(unsigned(('0' &amp; A)) srl 0);</w:t>
      </w:r>
    </w:p>
    <w:p w14:paraId="15D504CC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  <w:t>end case;</w:t>
      </w:r>
    </w:p>
    <w:p w14:paraId="2825D4F0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ab/>
        <w:t>ALU_</w:t>
      </w:r>
      <w:proofErr w:type="gramStart"/>
      <w:r w:rsidRPr="00C9056E">
        <w:rPr>
          <w:rFonts w:ascii="Calibri" w:hAnsi="Calibri"/>
          <w:sz w:val="22"/>
          <w:lang w:val="en-US"/>
        </w:rPr>
        <w:t>Result(</w:t>
      </w:r>
      <w:proofErr w:type="gramEnd"/>
      <w:r w:rsidRPr="00C9056E">
        <w:rPr>
          <w:rFonts w:ascii="Calibri" w:hAnsi="Calibri"/>
          <w:sz w:val="22"/>
          <w:lang w:val="en-US"/>
        </w:rPr>
        <w:t>8) &lt;= '0';</w:t>
      </w:r>
    </w:p>
    <w:p w14:paraId="4E66B1F6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when others =&gt; ALU_Result &lt;= ('0' &amp; B);</w:t>
      </w:r>
    </w:p>
    <w:p w14:paraId="54C5FBBD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 end case;</w:t>
      </w:r>
    </w:p>
    <w:p w14:paraId="4A57658A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end process;</w:t>
      </w:r>
    </w:p>
    <w:p w14:paraId="15DF3DD8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ALU_Out &lt;= ALU_</w:t>
      </w:r>
      <w:proofErr w:type="gramStart"/>
      <w:r w:rsidRPr="00C9056E">
        <w:rPr>
          <w:rFonts w:ascii="Calibri" w:hAnsi="Calibri"/>
          <w:sz w:val="22"/>
          <w:lang w:val="en-US"/>
        </w:rPr>
        <w:t>Result(</w:t>
      </w:r>
      <w:proofErr w:type="gramEnd"/>
      <w:r w:rsidRPr="00C9056E">
        <w:rPr>
          <w:rFonts w:ascii="Calibri" w:hAnsi="Calibri"/>
          <w:sz w:val="22"/>
          <w:lang w:val="en-US"/>
        </w:rPr>
        <w:t xml:space="preserve">7 downto 0); </w:t>
      </w:r>
    </w:p>
    <w:p w14:paraId="305451B9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 xml:space="preserve"> Carryout &lt;= ALU_</w:t>
      </w:r>
      <w:proofErr w:type="gramStart"/>
      <w:r w:rsidRPr="00C9056E">
        <w:rPr>
          <w:rFonts w:ascii="Calibri" w:hAnsi="Calibri"/>
          <w:sz w:val="22"/>
          <w:lang w:val="en-US"/>
        </w:rPr>
        <w:t>Result(</w:t>
      </w:r>
      <w:proofErr w:type="gramEnd"/>
      <w:r w:rsidRPr="00C9056E">
        <w:rPr>
          <w:rFonts w:ascii="Calibri" w:hAnsi="Calibri"/>
          <w:sz w:val="22"/>
          <w:lang w:val="en-US"/>
        </w:rPr>
        <w:t xml:space="preserve">8); </w:t>
      </w:r>
    </w:p>
    <w:p w14:paraId="2DD00046" w14:textId="1FA73DA5" w:rsidR="00C9056E" w:rsidRDefault="00C9056E" w:rsidP="00C9056E">
      <w:pPr>
        <w:pStyle w:val="a7"/>
        <w:rPr>
          <w:rFonts w:ascii="Calibri" w:hAnsi="Calibri"/>
          <w:sz w:val="22"/>
          <w:lang w:val="en-US"/>
        </w:rPr>
      </w:pPr>
      <w:r w:rsidRPr="00C9056E">
        <w:rPr>
          <w:rFonts w:ascii="Calibri" w:hAnsi="Calibri"/>
          <w:sz w:val="22"/>
          <w:lang w:val="en-US"/>
        </w:rPr>
        <w:t>end Behavioral;</w:t>
      </w:r>
    </w:p>
    <w:p w14:paraId="6DF4AFF7" w14:textId="77777777" w:rsidR="00C9056E" w:rsidRPr="00C9056E" w:rsidRDefault="00C9056E" w:rsidP="00C9056E">
      <w:pPr>
        <w:pStyle w:val="a7"/>
        <w:rPr>
          <w:rFonts w:ascii="Calibri" w:hAnsi="Calibri"/>
          <w:sz w:val="22"/>
          <w:lang w:val="en-US"/>
        </w:rPr>
      </w:pPr>
    </w:p>
    <w:p w14:paraId="5737E294" w14:textId="77777777" w:rsidR="00936893" w:rsidRPr="00936893" w:rsidRDefault="00936893" w:rsidP="00936893">
      <w:pPr>
        <w:pStyle w:val="a7"/>
        <w:rPr>
          <w:lang w:val="ru-RU"/>
        </w:rPr>
      </w:pPr>
      <w:r w:rsidRPr="00936893">
        <w:rPr>
          <w:lang w:val="ru-RU"/>
        </w:rPr>
        <w:t xml:space="preserve">7. </w:t>
      </w:r>
      <w:r>
        <w:t xml:space="preserve">Перевірити роботу АЛП за допомогою симулятора </w:t>
      </w:r>
      <w:r>
        <w:rPr>
          <w:lang w:val="en-US"/>
        </w:rPr>
        <w:t>ISim</w:t>
      </w:r>
      <w:r w:rsidRPr="00936893">
        <w:rPr>
          <w:lang w:val="ru-RU"/>
        </w:rPr>
        <w:t>.</w:t>
      </w:r>
    </w:p>
    <w:p w14:paraId="15FC3816" w14:textId="4BCDABAC" w:rsidR="00936893" w:rsidRDefault="00936893" w:rsidP="00936893">
      <w:pPr>
        <w:pStyle w:val="a7"/>
      </w:pPr>
    </w:p>
    <w:p w14:paraId="08006230" w14:textId="68945E8D" w:rsidR="004449C5" w:rsidRDefault="004449C5" w:rsidP="00936893">
      <w:pPr>
        <w:pStyle w:val="a7"/>
      </w:pPr>
    </w:p>
    <w:p w14:paraId="678BCD7C" w14:textId="5B93B306" w:rsidR="00381E94" w:rsidRDefault="00E05BDE" w:rsidP="00936893">
      <w:pPr>
        <w:pStyle w:val="a7"/>
      </w:pPr>
      <w:r w:rsidRPr="00E05BDE">
        <w:rPr>
          <w:noProof/>
          <w:lang w:eastAsia="uk-UA"/>
        </w:rPr>
        <w:drawing>
          <wp:inline distT="0" distB="0" distL="0" distR="0" wp14:anchorId="3724EF97" wp14:editId="3CEC9818">
            <wp:extent cx="6120765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D302" w14:textId="62F3D6EE" w:rsidR="00E05BDE" w:rsidRPr="00416596" w:rsidRDefault="00E05BDE" w:rsidP="00936893">
      <w:pPr>
        <w:pStyle w:val="a7"/>
      </w:pPr>
      <w:r w:rsidRPr="00E05BDE">
        <w:rPr>
          <w:noProof/>
          <w:lang w:eastAsia="uk-UA"/>
        </w:rPr>
        <w:drawing>
          <wp:inline distT="0" distB="0" distL="0" distR="0" wp14:anchorId="3F894FCA" wp14:editId="0A47D8FC">
            <wp:extent cx="6120765" cy="15405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1B4DAC3F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</w:t>
      </w:r>
      <w:r w:rsidR="00381E94">
        <w:rPr>
          <w:lang w:val="en-US"/>
        </w:rPr>
        <w:t>1</w:t>
      </w:r>
      <w:r w:rsidR="00031970">
        <w:rPr>
          <w:lang w:val="en-US"/>
        </w:rPr>
        <w:t>);</w:t>
      </w:r>
    </w:p>
    <w:p w14:paraId="064EDFD9" w14:textId="731E4A20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E05BDE">
        <w:rPr>
          <w:lang w:val="en-US"/>
        </w:rPr>
        <w:t>and</w:t>
      </w:r>
      <w:r w:rsidR="00381E94">
        <w:rPr>
          <w:lang w:val="en-US"/>
        </w:rPr>
        <w:t xml:space="preserve"> </w:t>
      </w:r>
      <w:r w:rsidR="004B5307">
        <w:rPr>
          <w:lang w:val="en-US"/>
        </w:rPr>
        <w:t>OP2</w:t>
      </w:r>
      <w:r>
        <w:rPr>
          <w:lang w:val="en-US"/>
        </w:rPr>
        <w:t>);</w:t>
      </w:r>
    </w:p>
    <w:p w14:paraId="1AEE48DF" w14:textId="374D6023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2: ACC = (ACC </w:t>
      </w:r>
      <w:r w:rsidR="00E05BDE">
        <w:rPr>
          <w:lang w:val="en-US"/>
        </w:rPr>
        <w:t>&gt;&gt;</w:t>
      </w:r>
      <w:r w:rsidR="0067621F">
        <w:rPr>
          <w:lang w:val="en-US"/>
        </w:rPr>
        <w:t xml:space="preserve"> </w:t>
      </w:r>
      <w:r w:rsidR="00381E94">
        <w:rPr>
          <w:lang w:val="en-US"/>
        </w:rPr>
        <w:t>1</w:t>
      </w:r>
      <w:r w:rsidR="00031970">
        <w:rPr>
          <w:lang w:val="en-US"/>
        </w:rPr>
        <w:t>);</w:t>
      </w:r>
    </w:p>
    <w:p w14:paraId="426E5FF7" w14:textId="723A36FF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381E94">
        <w:rPr>
          <w:lang w:val="en-US"/>
        </w:rPr>
        <w:t xml:space="preserve">+ </w:t>
      </w:r>
      <w:r w:rsidR="00E05BDE">
        <w:rPr>
          <w:lang w:val="en-US"/>
        </w:rPr>
        <w:t>OP2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4E619419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E05BDE">
        <w:rPr>
          <w:lang w:val="en-US"/>
        </w:rPr>
        <w:t>+ 15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245406B7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library IEEE;</w:t>
      </w:r>
    </w:p>
    <w:p w14:paraId="469254A0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use IEEE.STD_LOGIC_1164.ALL;</w:t>
      </w:r>
    </w:p>
    <w:p w14:paraId="76C5562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0B87738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66670B9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entity CU is</w:t>
      </w:r>
    </w:p>
    <w:p w14:paraId="1A34264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proofErr w:type="gramStart"/>
      <w:r w:rsidRPr="00E05BDE">
        <w:rPr>
          <w:rFonts w:ascii="Calibri" w:hAnsi="Calibri"/>
          <w:sz w:val="22"/>
          <w:lang w:val="en-US"/>
        </w:rPr>
        <w:t>port(</w:t>
      </w:r>
      <w:proofErr w:type="gramEnd"/>
      <w:r w:rsidRPr="00E05BDE">
        <w:rPr>
          <w:rFonts w:ascii="Calibri" w:hAnsi="Calibri"/>
          <w:sz w:val="22"/>
          <w:lang w:val="en-US"/>
        </w:rPr>
        <w:t xml:space="preserve"> ENTER_OP1 : IN STD_LOGIC;</w:t>
      </w:r>
    </w:p>
    <w:p w14:paraId="5DAE234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NTER_</w:t>
      </w:r>
      <w:proofErr w:type="gramStart"/>
      <w:r w:rsidRPr="00E05BDE">
        <w:rPr>
          <w:rFonts w:ascii="Calibri" w:hAnsi="Calibri"/>
          <w:sz w:val="22"/>
          <w:lang w:val="en-US"/>
        </w:rPr>
        <w:t>OP2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STD_LOGIC;</w:t>
      </w:r>
    </w:p>
    <w:p w14:paraId="7C8C235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proofErr w:type="gramStart"/>
      <w:r w:rsidRPr="00E05BDE">
        <w:rPr>
          <w:rFonts w:ascii="Calibri" w:hAnsi="Calibri"/>
          <w:sz w:val="22"/>
          <w:lang w:val="en-US"/>
        </w:rPr>
        <w:t>CALCULATE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STD_LOGIC;</w:t>
      </w:r>
    </w:p>
    <w:p w14:paraId="2733FA6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proofErr w:type="gramStart"/>
      <w:r w:rsidRPr="00E05BDE">
        <w:rPr>
          <w:rFonts w:ascii="Calibri" w:hAnsi="Calibri"/>
          <w:sz w:val="22"/>
          <w:lang w:val="en-US"/>
        </w:rPr>
        <w:t>RESET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STD_LOGIC;</w:t>
      </w:r>
    </w:p>
    <w:p w14:paraId="1019ED67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proofErr w:type="gramStart"/>
      <w:r w:rsidRPr="00E05BDE">
        <w:rPr>
          <w:rFonts w:ascii="Calibri" w:hAnsi="Calibri"/>
          <w:sz w:val="22"/>
          <w:lang w:val="en-US"/>
        </w:rPr>
        <w:t>CLOCK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IN STD_LOGIC;</w:t>
      </w:r>
    </w:p>
    <w:p w14:paraId="4DB553C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</w:t>
      </w:r>
      <w:proofErr w:type="gramStart"/>
      <w:r w:rsidRPr="00E05BDE">
        <w:rPr>
          <w:rFonts w:ascii="Calibri" w:hAnsi="Calibri"/>
          <w:sz w:val="22"/>
          <w:lang w:val="en-US"/>
        </w:rPr>
        <w:t>WR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OUT STD_LOGIC;</w:t>
      </w:r>
    </w:p>
    <w:p w14:paraId="405C889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</w:t>
      </w:r>
      <w:proofErr w:type="gramStart"/>
      <w:r w:rsidRPr="00E05BDE">
        <w:rPr>
          <w:rFonts w:ascii="Calibri" w:hAnsi="Calibri"/>
          <w:sz w:val="22"/>
          <w:lang w:val="en-US"/>
        </w:rPr>
        <w:t>BUS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OUT STD_LOGIC_VECTOR(1 DOWNTO 0);</w:t>
      </w:r>
    </w:p>
    <w:p w14:paraId="38F197C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CONST1_</w:t>
      </w:r>
      <w:proofErr w:type="gramStart"/>
      <w:r w:rsidRPr="00E05BDE">
        <w:rPr>
          <w:rFonts w:ascii="Calibri" w:hAnsi="Calibri"/>
          <w:sz w:val="22"/>
          <w:lang w:val="en-US"/>
        </w:rPr>
        <w:t>BUS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OUT STD_LOGIC_VECTOR(7 DOWNTO 0);</w:t>
      </w:r>
    </w:p>
    <w:p w14:paraId="27593FC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CONST2_</w:t>
      </w:r>
      <w:proofErr w:type="gramStart"/>
      <w:r w:rsidRPr="00E05BDE">
        <w:rPr>
          <w:rFonts w:ascii="Calibri" w:hAnsi="Calibri"/>
          <w:sz w:val="22"/>
          <w:lang w:val="en-US"/>
        </w:rPr>
        <w:t>BUS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OUT STD_LOGIC_VECTOR(7 DOWNTO 0);</w:t>
      </w:r>
    </w:p>
    <w:p w14:paraId="25EFB65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lastRenderedPageBreak/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</w:t>
      </w:r>
      <w:proofErr w:type="gramStart"/>
      <w:r w:rsidRPr="00E05BDE">
        <w:rPr>
          <w:rFonts w:ascii="Calibri" w:hAnsi="Calibri"/>
          <w:sz w:val="22"/>
          <w:lang w:val="en-US"/>
        </w:rPr>
        <w:t>WR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OUT STD_LOGIC;</w:t>
      </w:r>
    </w:p>
    <w:p w14:paraId="7833F329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</w:t>
      </w:r>
      <w:proofErr w:type="gramStart"/>
      <w:r w:rsidRPr="00E05BDE">
        <w:rPr>
          <w:rFonts w:ascii="Calibri" w:hAnsi="Calibri"/>
          <w:sz w:val="22"/>
          <w:lang w:val="en-US"/>
        </w:rPr>
        <w:t>RST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OUT STD_LOGIC;</w:t>
      </w:r>
    </w:p>
    <w:p w14:paraId="7C0462E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MUX_SEL_</w:t>
      </w:r>
      <w:proofErr w:type="gramStart"/>
      <w:r w:rsidRPr="00E05BDE">
        <w:rPr>
          <w:rFonts w:ascii="Calibri" w:hAnsi="Calibri"/>
          <w:sz w:val="22"/>
          <w:lang w:val="en-US"/>
        </w:rPr>
        <w:t>BUS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OUT STD_LOGIC_VECTOR(1 DOWNTO 0);</w:t>
      </w:r>
    </w:p>
    <w:p w14:paraId="4F523CA9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OP_CODE_</w:t>
      </w:r>
      <w:proofErr w:type="gramStart"/>
      <w:r w:rsidRPr="00E05BDE">
        <w:rPr>
          <w:rFonts w:ascii="Calibri" w:hAnsi="Calibri"/>
          <w:sz w:val="22"/>
          <w:lang w:val="en-US"/>
        </w:rPr>
        <w:t>BUS :</w:t>
      </w:r>
      <w:proofErr w:type="gramEnd"/>
      <w:r w:rsidRPr="00E05BDE">
        <w:rPr>
          <w:rFonts w:ascii="Calibri" w:hAnsi="Calibri"/>
          <w:sz w:val="22"/>
          <w:lang w:val="en-US"/>
        </w:rPr>
        <w:t xml:space="preserve"> OUT STD_LOGIC_VECTOR(1 DOWNTO 0));</w:t>
      </w:r>
    </w:p>
    <w:p w14:paraId="20EE0107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end CU;</w:t>
      </w:r>
    </w:p>
    <w:p w14:paraId="65AA370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</w:t>
      </w:r>
    </w:p>
    <w:p w14:paraId="4E0D8D9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architecture CU_arch of CU is</w:t>
      </w:r>
    </w:p>
    <w:p w14:paraId="78FE8ED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58BB6B0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2906EFE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E05BDE">
        <w:rPr>
          <w:rFonts w:ascii="Calibri" w:hAnsi="Calibri"/>
          <w:sz w:val="22"/>
          <w:lang w:val="en-US"/>
        </w:rPr>
        <w:t>signal</w:t>
      </w:r>
      <w:proofErr w:type="gramEnd"/>
      <w:r w:rsidRPr="00E05BDE">
        <w:rPr>
          <w:rFonts w:ascii="Calibri" w:hAnsi="Calibri"/>
          <w:sz w:val="22"/>
          <w:lang w:val="en-US"/>
        </w:rPr>
        <w:t xml:space="preserve"> CUR_STATE  : STATE_TYPE;</w:t>
      </w:r>
    </w:p>
    <w:p w14:paraId="0A2E0F0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E05BDE">
        <w:rPr>
          <w:rFonts w:ascii="Calibri" w:hAnsi="Calibri"/>
          <w:sz w:val="22"/>
          <w:lang w:val="en-US"/>
        </w:rPr>
        <w:t>signal</w:t>
      </w:r>
      <w:proofErr w:type="gramEnd"/>
      <w:r w:rsidRPr="00E05BDE">
        <w:rPr>
          <w:rFonts w:ascii="Calibri" w:hAnsi="Calibri"/>
          <w:sz w:val="22"/>
          <w:lang w:val="en-US"/>
        </w:rPr>
        <w:t xml:space="preserve"> NEXT_STATE : STATE_TYPE;</w:t>
      </w:r>
    </w:p>
    <w:p w14:paraId="2403CD39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40E4CE5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begin</w:t>
      </w:r>
    </w:p>
    <w:p w14:paraId="24CC8FC9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CONST1_BUS &lt;= "00000001";</w:t>
      </w:r>
    </w:p>
    <w:p w14:paraId="56B4E3F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CONST2_BUS &lt;= "00001111";</w:t>
      </w:r>
    </w:p>
    <w:p w14:paraId="749B562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</w:p>
    <w:p w14:paraId="0645BA18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</w:p>
    <w:p w14:paraId="3C00D19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SYNC_PROC: process (CLOCK)</w:t>
      </w:r>
    </w:p>
    <w:p w14:paraId="06760B9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begin</w:t>
      </w:r>
    </w:p>
    <w:p w14:paraId="79A66E7F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</w:t>
      </w:r>
      <w:proofErr w:type="gramStart"/>
      <w:r w:rsidRPr="00E05BDE">
        <w:rPr>
          <w:rFonts w:ascii="Calibri" w:hAnsi="Calibri"/>
          <w:sz w:val="22"/>
          <w:lang w:val="en-US"/>
        </w:rPr>
        <w:t>if</w:t>
      </w:r>
      <w:proofErr w:type="gramEnd"/>
      <w:r w:rsidRPr="00E05BDE">
        <w:rPr>
          <w:rFonts w:ascii="Calibri" w:hAnsi="Calibri"/>
          <w:sz w:val="22"/>
          <w:lang w:val="en-US"/>
        </w:rPr>
        <w:t xml:space="preserve"> (rising_edge(CLOCK)) then</w:t>
      </w:r>
    </w:p>
    <w:p w14:paraId="00EA008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if (RESET = '1') then</w:t>
      </w:r>
    </w:p>
    <w:p w14:paraId="2C227D87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   CUR_STATE &lt;= RST;</w:t>
      </w:r>
    </w:p>
    <w:p w14:paraId="4236790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else</w:t>
      </w:r>
    </w:p>
    <w:p w14:paraId="3ECD4CA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6503969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   end if;        </w:t>
      </w:r>
    </w:p>
    <w:p w14:paraId="55B5D1F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end if;</w:t>
      </w:r>
    </w:p>
    <w:p w14:paraId="3B459F4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end process;</w:t>
      </w:r>
    </w:p>
    <w:p w14:paraId="78FCC58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</w:p>
    <w:p w14:paraId="1433B31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</w:p>
    <w:p w14:paraId="1E6AB01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7DF2D678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begin</w:t>
      </w:r>
    </w:p>
    <w:p w14:paraId="681AB18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--declare default state for next_state to avoid latches</w:t>
      </w:r>
    </w:p>
    <w:p w14:paraId="631A6715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NEXT_STATE &lt;= CUR_STATE</w:t>
      </w:r>
      <w:proofErr w:type="gramStart"/>
      <w:r w:rsidRPr="00E05BDE">
        <w:rPr>
          <w:rFonts w:ascii="Calibri" w:hAnsi="Calibri"/>
          <w:sz w:val="22"/>
          <w:lang w:val="en-US"/>
        </w:rPr>
        <w:t>;  --</w:t>
      </w:r>
      <w:proofErr w:type="gramEnd"/>
      <w:r w:rsidRPr="00E05BDE">
        <w:rPr>
          <w:rFonts w:ascii="Calibri" w:hAnsi="Calibri"/>
          <w:sz w:val="22"/>
          <w:lang w:val="en-US"/>
        </w:rPr>
        <w:t>default is to stay in current state</w:t>
      </w:r>
    </w:p>
    <w:p w14:paraId="06F169F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lastRenderedPageBreak/>
        <w:t xml:space="preserve">      --insert statements to decode next_state</w:t>
      </w:r>
    </w:p>
    <w:p w14:paraId="767A302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   --below is a simple example</w:t>
      </w:r>
    </w:p>
    <w:p w14:paraId="4896D7D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proofErr w:type="gramStart"/>
      <w:r w:rsidRPr="00E05BDE">
        <w:rPr>
          <w:rFonts w:ascii="Calibri" w:hAnsi="Calibri"/>
          <w:sz w:val="22"/>
          <w:lang w:val="en-US"/>
        </w:rPr>
        <w:t>case(</w:t>
      </w:r>
      <w:proofErr w:type="gramEnd"/>
      <w:r w:rsidRPr="00E05BDE">
        <w:rPr>
          <w:rFonts w:ascii="Calibri" w:hAnsi="Calibri"/>
          <w:sz w:val="22"/>
          <w:lang w:val="en-US"/>
        </w:rPr>
        <w:t>CUR_STATE) is</w:t>
      </w:r>
    </w:p>
    <w:p w14:paraId="5DE3DEA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ST =&gt;</w:t>
      </w:r>
    </w:p>
    <w:p w14:paraId="09E25ED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IDLE;</w:t>
      </w:r>
    </w:p>
    <w:p w14:paraId="4C5CA589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when IDLE 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19474D4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if (ENTER_OP1 = '1') then</w:t>
      </w:r>
    </w:p>
    <w:p w14:paraId="5F6CE58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LOAD_OP1;</w:t>
      </w:r>
    </w:p>
    <w:p w14:paraId="6FAE371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lsif (ENTER_OP2 = '1') then</w:t>
      </w:r>
    </w:p>
    <w:p w14:paraId="09857A4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LOAD_OP2;</w:t>
      </w:r>
    </w:p>
    <w:p w14:paraId="60AFC8EF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lsif (CALCULATE = '1') then</w:t>
      </w:r>
    </w:p>
    <w:p w14:paraId="52BC50F0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RUN_CALC0;</w:t>
      </w:r>
    </w:p>
    <w:p w14:paraId="1D79F868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lse</w:t>
      </w:r>
    </w:p>
    <w:p w14:paraId="6B3B72D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IDLE;</w:t>
      </w:r>
    </w:p>
    <w:p w14:paraId="62B2744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nd if;</w:t>
      </w:r>
    </w:p>
    <w:p w14:paraId="7322D81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when LOAD_OP1 </w:t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1AC8316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IDLE;</w:t>
      </w:r>
    </w:p>
    <w:p w14:paraId="0D1C6130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when LOAD_OP2 </w:t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14C9325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IDLE;</w:t>
      </w:r>
    </w:p>
    <w:p w14:paraId="059C635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UN_CALC0 =&gt;</w:t>
      </w:r>
    </w:p>
    <w:p w14:paraId="5B9C85A7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RUN_CALC1;</w:t>
      </w:r>
    </w:p>
    <w:p w14:paraId="1EC0519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UN_CALC1 =&gt;</w:t>
      </w:r>
    </w:p>
    <w:p w14:paraId="5306628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RUN_CALC2;</w:t>
      </w:r>
    </w:p>
    <w:p w14:paraId="36FF6F2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UN_CALC2 =&gt;</w:t>
      </w:r>
    </w:p>
    <w:p w14:paraId="0057D9E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RUN_CALC3;</w:t>
      </w:r>
    </w:p>
    <w:p w14:paraId="455019C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UN_CALC3 =&gt;</w:t>
      </w:r>
    </w:p>
    <w:p w14:paraId="2CF91E5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RUN_CALC4;</w:t>
      </w:r>
    </w:p>
    <w:p w14:paraId="6C0CCE6F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UN_CALC4 =&gt;</w:t>
      </w:r>
    </w:p>
    <w:p w14:paraId="42585D5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FINISH;</w:t>
      </w:r>
    </w:p>
    <w:p w14:paraId="530133A9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when FINISH </w:t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7027B38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FINISH;</w:t>
      </w:r>
    </w:p>
    <w:p w14:paraId="3E2054A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others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795BA30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NEXT_STATE &lt;= IDLE;</w:t>
      </w:r>
    </w:p>
    <w:p w14:paraId="4B8AAED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end case;    </w:t>
      </w:r>
    </w:p>
    <w:p w14:paraId="22616F4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lastRenderedPageBreak/>
        <w:t xml:space="preserve">   end process;</w:t>
      </w:r>
    </w:p>
    <w:p w14:paraId="0EF5D69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0836781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  <w:t>OUTPUT_DECODE: process (CUR_STATE)</w:t>
      </w:r>
    </w:p>
    <w:p w14:paraId="2CA9A8E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begin</w:t>
      </w:r>
    </w:p>
    <w:p w14:paraId="03C26A2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proofErr w:type="gramStart"/>
      <w:r w:rsidRPr="00E05BDE">
        <w:rPr>
          <w:rFonts w:ascii="Calibri" w:hAnsi="Calibri"/>
          <w:sz w:val="22"/>
          <w:lang w:val="en-US"/>
        </w:rPr>
        <w:t>case(</w:t>
      </w:r>
      <w:proofErr w:type="gramEnd"/>
      <w:r w:rsidRPr="00E05BDE">
        <w:rPr>
          <w:rFonts w:ascii="Calibri" w:hAnsi="Calibri"/>
          <w:sz w:val="22"/>
          <w:lang w:val="en-US"/>
        </w:rPr>
        <w:t>CUR_STATE) is</w:t>
      </w:r>
    </w:p>
    <w:p w14:paraId="546E729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when RST 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2C2FF03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461E44A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123C344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2AAF36F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1EDC055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&lt;= '1'; </w:t>
      </w:r>
    </w:p>
    <w:p w14:paraId="79C56DC9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2611A50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when IDLE 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0DF5559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17E0427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116392B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33FF95F9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6F294D17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1E7F712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1A25B51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when LOAD_OP1 </w:t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33A058B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2977606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63B9608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59B8D51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1';</w:t>
      </w:r>
    </w:p>
    <w:p w14:paraId="22D48A9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4ED64AA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1';</w:t>
      </w:r>
    </w:p>
    <w:p w14:paraId="0DFBBE0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when LOAD_OP2 </w:t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0DB674C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2BA9D1E7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2CE650D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1";</w:t>
      </w:r>
    </w:p>
    <w:p w14:paraId="1AB79A8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1';</w:t>
      </w:r>
    </w:p>
    <w:p w14:paraId="10B0DC48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6BFF6D7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1';</w:t>
      </w:r>
    </w:p>
    <w:p w14:paraId="4116D6E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UN_CALC0 =&gt;</w:t>
      </w:r>
    </w:p>
    <w:p w14:paraId="24402F9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lastRenderedPageBreak/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01";</w:t>
      </w:r>
    </w:p>
    <w:p w14:paraId="4D6DB5F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04EB0BA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482B5C6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42851850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07028BAF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1';</w:t>
      </w:r>
    </w:p>
    <w:p w14:paraId="07B56B28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UN_CALC1 =&gt;</w:t>
      </w:r>
    </w:p>
    <w:p w14:paraId="55DC81F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01";</w:t>
      </w:r>
    </w:p>
    <w:p w14:paraId="0772056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10";</w:t>
      </w:r>
    </w:p>
    <w:p w14:paraId="3C45BD6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1";</w:t>
      </w:r>
    </w:p>
    <w:p w14:paraId="5A80A7E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14B5662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0E1D23A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1';</w:t>
      </w:r>
    </w:p>
    <w:p w14:paraId="0EEDF26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UN_CALC2 =&gt;</w:t>
      </w:r>
    </w:p>
    <w:p w14:paraId="5978EB06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10";</w:t>
      </w:r>
    </w:p>
    <w:p w14:paraId="0EDD395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11";</w:t>
      </w:r>
    </w:p>
    <w:p w14:paraId="57ECC718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319EC86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337BB5DF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2BFCEF4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1';</w:t>
      </w:r>
    </w:p>
    <w:p w14:paraId="217514C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UN_CALC3 =&gt;</w:t>
      </w:r>
    </w:p>
    <w:p w14:paraId="23AB95F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01";</w:t>
      </w:r>
    </w:p>
    <w:p w14:paraId="08A45BD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01";</w:t>
      </w:r>
    </w:p>
    <w:p w14:paraId="2463919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1";</w:t>
      </w:r>
    </w:p>
    <w:p w14:paraId="1AD5CCF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1725CC0C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20119C70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1';</w:t>
      </w:r>
    </w:p>
    <w:p w14:paraId="5EAB316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RUN_CALC4 =&gt;</w:t>
      </w:r>
    </w:p>
    <w:p w14:paraId="68923505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11";</w:t>
      </w:r>
    </w:p>
    <w:p w14:paraId="4C08F867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01";</w:t>
      </w:r>
    </w:p>
    <w:p w14:paraId="0F2E5D5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00C0796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72FD2160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73F66758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1';</w:t>
      </w:r>
    </w:p>
    <w:p w14:paraId="4EE78FEE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lastRenderedPageBreak/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when FINISH </w:t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24898C22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4BD1B2B1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46C10EEF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7766D078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3E589024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669E9B5A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6DBAC993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when others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=&gt;</w:t>
      </w:r>
    </w:p>
    <w:p w14:paraId="31D3EC3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MUX_SEL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2A1A9FE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 xml:space="preserve">OP_CODE_BUS 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5A7610AD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ADDR_BUS</w:t>
      </w:r>
      <w:r w:rsidRPr="00E05BDE">
        <w:rPr>
          <w:rFonts w:ascii="Calibri" w:hAnsi="Calibri"/>
          <w:sz w:val="22"/>
          <w:lang w:val="en-US"/>
        </w:rPr>
        <w:tab/>
        <w:t>&lt;= "00";</w:t>
      </w:r>
    </w:p>
    <w:p w14:paraId="7E6AA4EB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RAM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5C45D709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RST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</w:p>
    <w:p w14:paraId="7E576449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ACC_WR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&lt;= '0';</w:t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</w:r>
    </w:p>
    <w:p w14:paraId="79AF338F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ab/>
      </w:r>
      <w:r w:rsidRPr="00E05BDE">
        <w:rPr>
          <w:rFonts w:ascii="Calibri" w:hAnsi="Calibri"/>
          <w:sz w:val="22"/>
          <w:lang w:val="en-US"/>
        </w:rPr>
        <w:tab/>
        <w:t>end case;</w:t>
      </w:r>
    </w:p>
    <w:p w14:paraId="5159FCA5" w14:textId="77777777" w:rsidR="00E05BDE" w:rsidRP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 xml:space="preserve">   end process;</w:t>
      </w:r>
    </w:p>
    <w:p w14:paraId="4FB03B87" w14:textId="028FFB69" w:rsidR="00E05BDE" w:rsidRDefault="00E05BDE" w:rsidP="00E05BDE">
      <w:pPr>
        <w:pStyle w:val="a7"/>
        <w:rPr>
          <w:rFonts w:ascii="Calibri" w:hAnsi="Calibri"/>
          <w:sz w:val="22"/>
          <w:lang w:val="en-US"/>
        </w:rPr>
      </w:pPr>
      <w:r w:rsidRPr="00E05BDE">
        <w:rPr>
          <w:rFonts w:ascii="Calibri" w:hAnsi="Calibri"/>
          <w:sz w:val="22"/>
          <w:lang w:val="en-US"/>
        </w:rPr>
        <w:t>end CU_arch;</w:t>
      </w:r>
    </w:p>
    <w:p w14:paraId="68AC9F11" w14:textId="77777777" w:rsidR="00E05BDE" w:rsidRDefault="00E05BDE" w:rsidP="00E05BDE">
      <w:pPr>
        <w:pStyle w:val="a7"/>
        <w:rPr>
          <w:rFonts w:ascii="Calibri" w:hAnsi="Calibri"/>
          <w:sz w:val="22"/>
          <w:lang w:val="en-US"/>
        </w:rPr>
      </w:pPr>
    </w:p>
    <w:p w14:paraId="5A26F835" w14:textId="13C18820" w:rsidR="000357B2" w:rsidRDefault="002263ED" w:rsidP="00A12936">
      <w:pPr>
        <w:pStyle w:val="a7"/>
        <w:rPr>
          <w:lang w:val="ru-RU"/>
        </w:rPr>
      </w:pPr>
      <w:r w:rsidRPr="00E05BDE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r>
        <w:rPr>
          <w:lang w:val="en-US"/>
        </w:rPr>
        <w:t>ISim</w:t>
      </w:r>
      <w:r w:rsidRPr="004449C5">
        <w:rPr>
          <w:lang w:val="ru-RU"/>
        </w:rPr>
        <w:t>.</w:t>
      </w:r>
    </w:p>
    <w:p w14:paraId="4980E1EC" w14:textId="1D26249E" w:rsidR="004B5307" w:rsidRPr="0067621F" w:rsidRDefault="00E05BDE" w:rsidP="00A12936">
      <w:pPr>
        <w:pStyle w:val="a7"/>
        <w:rPr>
          <w:lang w:val="ru-RU"/>
        </w:rPr>
      </w:pPr>
      <w:r w:rsidRPr="00E05BDE">
        <w:rPr>
          <w:noProof/>
          <w:lang w:eastAsia="uk-UA"/>
        </w:rPr>
        <w:drawing>
          <wp:inline distT="0" distB="0" distL="0" distR="0" wp14:anchorId="5B57831C" wp14:editId="5A20B1AE">
            <wp:extent cx="6120765" cy="2545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Симуляція блоку керування </w:t>
      </w:r>
      <w:r>
        <w:t xml:space="preserve">в </w:t>
      </w:r>
      <w:r>
        <w:rPr>
          <w:lang w:val="en-US"/>
        </w:rPr>
        <w:t>ISim</w:t>
      </w:r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ort(</w:t>
      </w:r>
      <w:proofErr w:type="gramEnd"/>
      <w:r w:rsidRPr="00E81AEF">
        <w:rPr>
          <w:lang w:val="en-US"/>
        </w:rPr>
        <w:t xml:space="preserve"> CLOCK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WR :</w:t>
      </w:r>
      <w:proofErr w:type="gramEnd"/>
      <w:r w:rsidRPr="00E81AEF">
        <w:rPr>
          <w:lang w:val="en-US"/>
        </w:rPr>
        <w:t xml:space="preserve">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UT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RAM_arch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type</w:t>
      </w:r>
      <w:proofErr w:type="gramEnd"/>
      <w:r w:rsidRPr="00E81AEF">
        <w:rPr>
          <w:lang w:val="en-US"/>
        </w:rPr>
        <w:t xml:space="preserve"> ram_type is array (3 downto 0) of STD_LOGIC_VECTOR(7 downto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signal</w:t>
      </w:r>
      <w:proofErr w:type="gramEnd"/>
      <w:r w:rsidRPr="00E81AEF">
        <w:rPr>
          <w:lang w:val="en-US"/>
        </w:rPr>
        <w:t xml:space="preserve"> UNIT : ram_type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rocess(</w:t>
      </w:r>
      <w:proofErr w:type="gramEnd"/>
      <w:r w:rsidRPr="00E81AEF">
        <w:rPr>
          <w:lang w:val="en-US"/>
        </w:rPr>
        <w:t>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if</w:t>
      </w:r>
      <w:proofErr w:type="gramEnd"/>
      <w:r w:rsidRPr="00E81AEF">
        <w:rPr>
          <w:lang w:val="en-US"/>
        </w:rPr>
        <w:t xml:space="preserve"> (rising_edge(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UNIT(</w:t>
      </w:r>
      <w:proofErr w:type="gramEnd"/>
      <w:r w:rsidRPr="00E81AEF">
        <w:rPr>
          <w:lang w:val="en-US"/>
        </w:rPr>
        <w:t>conv_integer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&lt;= </w:t>
      </w:r>
      <w:proofErr w:type="gramStart"/>
      <w:r w:rsidRPr="00E81AEF">
        <w:rPr>
          <w:lang w:val="en-US"/>
        </w:rPr>
        <w:t>UNIT(</w:t>
      </w:r>
      <w:proofErr w:type="gramEnd"/>
      <w:r w:rsidRPr="00E81AEF">
        <w:rPr>
          <w:lang w:val="en-US"/>
        </w:rPr>
        <w:t>conv_integer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>end RAM_arch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r>
        <w:rPr>
          <w:lang w:val="en-US"/>
        </w:rPr>
        <w:t>ISim</w:t>
      </w:r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eastAsia="uk-UA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Симуляція </w:t>
      </w:r>
      <w:r>
        <w:t xml:space="preserve">ОЗП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lastRenderedPageBreak/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r w:rsidRPr="009624FF">
        <w:rPr>
          <w:lang w:val="ru-RU"/>
        </w:rPr>
        <w:t xml:space="preserve">індикації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port(</w:t>
      </w:r>
      <w:proofErr w:type="gramEnd"/>
      <w:r w:rsidRPr="009624FF">
        <w:rPr>
          <w:lang w:val="en-US"/>
        </w:rPr>
        <w:t xml:space="preserve"> CLOCK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RESET :</w:t>
      </w:r>
      <w:proofErr w:type="gramEnd"/>
      <w:r w:rsidRPr="009624FF">
        <w:rPr>
          <w:lang w:val="en-US"/>
        </w:rPr>
        <w:t xml:space="preserve">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  : OUT STD_LOGIC</w:t>
      </w:r>
      <w:proofErr w:type="gramStart"/>
      <w:r w:rsidRPr="009624FF">
        <w:rPr>
          <w:lang w:val="en-US"/>
        </w:rPr>
        <w:t>;</w:t>
      </w:r>
      <w:proofErr w:type="gramEnd"/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ONES_BUS : STD_LOGIC_VECTOR(3 downto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DECS_BUS : STD_LOGIC_VECTOR(3 downto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HONDREDS_BUS : STD_LOGIC_VECTOR(3 downto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</w:t>
      </w:r>
      <w:proofErr w:type="gramStart"/>
      <w:r w:rsidRPr="009624FF">
        <w:rPr>
          <w:lang w:val="en-US"/>
        </w:rPr>
        <w:t>BCD :</w:t>
      </w:r>
      <w:proofErr w:type="gramEnd"/>
      <w:r w:rsidRPr="009624FF">
        <w:rPr>
          <w:lang w:val="en-US"/>
        </w:rPr>
        <w:t xml:space="preserve">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hex_src : STD_LOGIC_VECTOR(7 downto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bcd     : STD_LOGIC_VECTOR(11 downto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bcd</w:t>
      </w:r>
      <w:proofErr w:type="gramEnd"/>
      <w:r w:rsidRPr="009624FF">
        <w:rPr>
          <w:lang w:val="en-US"/>
        </w:rPr>
        <w:t xml:space="preserve">             :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ex_src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i in hex_src'range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bcd(3 downto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gramStart"/>
      <w:r w:rsidRPr="009624FF">
        <w:rPr>
          <w:lang w:val="en-US"/>
        </w:rPr>
        <w:t>bcd(</w:t>
      </w:r>
      <w:proofErr w:type="gramEnd"/>
      <w:r w:rsidRPr="009624FF">
        <w:rPr>
          <w:lang w:val="en-US"/>
        </w:rPr>
        <w:t>3 downto 0) := bcd(3 downto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bcd(7 downto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gramStart"/>
      <w:r w:rsidRPr="009624FF">
        <w:rPr>
          <w:lang w:val="en-US"/>
        </w:rPr>
        <w:t>bcd(</w:t>
      </w:r>
      <w:proofErr w:type="gramEnd"/>
      <w:r w:rsidRPr="009624FF">
        <w:rPr>
          <w:lang w:val="en-US"/>
        </w:rPr>
        <w:t>7 downto 4) := bcd(7 downto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bcd(11 downto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gramStart"/>
      <w:r w:rsidRPr="009624FF">
        <w:rPr>
          <w:lang w:val="en-US"/>
        </w:rPr>
        <w:t>bcd(</w:t>
      </w:r>
      <w:proofErr w:type="gramEnd"/>
      <w:r w:rsidRPr="009624FF">
        <w:rPr>
          <w:lang w:val="en-US"/>
        </w:rPr>
        <w:t>11 downto 8) := bcd(11 downto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bcd</w:t>
      </w:r>
      <w:proofErr w:type="gramEnd"/>
      <w:r w:rsidRPr="009624FF">
        <w:rPr>
          <w:lang w:val="en-US"/>
        </w:rPr>
        <w:t xml:space="preserve"> := bcd(10 downto 0) &amp; hex_src(hex_src'left) ; -- shift bcd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hex_</w:t>
      </w:r>
      <w:proofErr w:type="gramStart"/>
      <w:r w:rsidRPr="009624FF">
        <w:rPr>
          <w:lang w:val="en-US"/>
        </w:rPr>
        <w:t>src :</w:t>
      </w:r>
      <w:proofErr w:type="gramEnd"/>
      <w:r w:rsidRPr="009624FF">
        <w:rPr>
          <w:lang w:val="en-US"/>
        </w:rPr>
        <w:t>= hex_src(hex_src'left - 1 downto hex_src'right) &amp; '0' ; -- shift src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loop ;</w:t>
      </w:r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</w:t>
      </w:r>
      <w:proofErr w:type="gramStart"/>
      <w:r w:rsidRPr="009624FF">
        <w:rPr>
          <w:lang w:val="en-US"/>
        </w:rPr>
        <w:t>=  bcd</w:t>
      </w:r>
      <w:proofErr w:type="gramEnd"/>
      <w:r w:rsidRPr="009624FF">
        <w:rPr>
          <w:lang w:val="en-US"/>
        </w:rPr>
        <w:t xml:space="preserve"> (11 downto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</w:t>
      </w:r>
      <w:proofErr w:type="gramStart"/>
      <w:r w:rsidRPr="009624FF">
        <w:rPr>
          <w:lang w:val="en-US"/>
        </w:rPr>
        <w:t>=  bcd</w:t>
      </w:r>
      <w:proofErr w:type="gramEnd"/>
      <w:r w:rsidRPr="009624FF">
        <w:rPr>
          <w:lang w:val="en-US"/>
        </w:rPr>
        <w:t xml:space="preserve"> (7 downto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</w:t>
      </w:r>
      <w:proofErr w:type="gramStart"/>
      <w:r w:rsidRPr="009624FF">
        <w:rPr>
          <w:lang w:val="en-US"/>
        </w:rPr>
        <w:t>=  bcd</w:t>
      </w:r>
      <w:proofErr w:type="gramEnd"/>
      <w:r w:rsidRPr="009624FF">
        <w:rPr>
          <w:lang w:val="en-US"/>
        </w:rPr>
        <w:t xml:space="preserve"> (3 downto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  <w:proofErr w:type="gramStart"/>
      <w:r w:rsidRPr="009624FF">
        <w:rPr>
          <w:lang w:val="en-US"/>
        </w:rPr>
        <w:t>INDICATE :</w:t>
      </w:r>
      <w:proofErr w:type="gramEnd"/>
      <w:r w:rsidRPr="009624FF">
        <w:rPr>
          <w:lang w:val="en-US"/>
        </w:rPr>
        <w:t xml:space="preserve">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CUR_DIGIT     :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DIGIT_VAL </w:t>
      </w:r>
      <w:r w:rsidRPr="009624FF">
        <w:rPr>
          <w:lang w:val="en-US"/>
        </w:rPr>
        <w:tab/>
        <w:t xml:space="preserve">  : STD_LOGIC_VECTOR(3 downto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DIGIT_CTRL </w:t>
      </w:r>
      <w:r w:rsidRPr="009624FF">
        <w:rPr>
          <w:lang w:val="en-US"/>
        </w:rPr>
        <w:tab/>
        <w:t xml:space="preserve">  : STD_LOGIC_VECTOR(6 downto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COMMONS_CTRL  : STD_LOGIC_VECTOR(2 downto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(rising_edge(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(</w:t>
      </w:r>
      <w:proofErr w:type="gramEnd"/>
      <w:r w:rsidRPr="009624FF">
        <w:rPr>
          <w:lang w:val="en-US"/>
        </w:rPr>
        <w:t>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abcdefg</w:t>
      </w:r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00" =&gt; DIGIT_CTRL :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01" =&gt; DIGIT_CTRL :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10" =&gt; DIGIT_CTRL :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11" =&gt; DIGIT_CTRL :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00" =&gt; DIGIT_CTRL :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01" =&gt; DIGIT_CTRL :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10" =&gt; DIGIT_CTRL :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11" =&gt; DIGIT_CTRL :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1000" =&gt; DIGIT_CTRL :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1001" =&gt; DIGIT_CTRL :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others =&gt; DIGIT_CTRL :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lastRenderedPageBreak/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r w:rsidRPr="009624FF">
        <w:rPr>
          <w:lang w:val="en-US"/>
        </w:rPr>
        <w:tab/>
        <w:t xml:space="preserve"> 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r w:rsidRPr="009624FF">
        <w:rPr>
          <w:lang w:val="en-US"/>
        </w:rPr>
        <w:tab/>
        <w:t xml:space="preserve"> 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r>
        <w:rPr>
          <w:lang w:val="en-US"/>
        </w:rPr>
        <w:t>ISim</w:t>
      </w:r>
      <w:r w:rsidRPr="00361D5A">
        <w:rPr>
          <w:lang w:val="en-US"/>
        </w:rPr>
        <w:t>.</w:t>
      </w:r>
    </w:p>
    <w:p w14:paraId="6628FA6B" w14:textId="00224114" w:rsidR="00666949" w:rsidRPr="00E81AEF" w:rsidRDefault="00E05BDE" w:rsidP="00666949">
      <w:pPr>
        <w:pStyle w:val="a7"/>
        <w:rPr>
          <w:lang w:val="en-US"/>
        </w:rPr>
      </w:pPr>
      <w:r w:rsidRPr="00E05BDE">
        <w:rPr>
          <w:noProof/>
          <w:lang w:eastAsia="uk-UA"/>
        </w:rPr>
        <w:drawing>
          <wp:inline distT="0" distB="0" distL="0" distR="0" wp14:anchorId="3D275EE1" wp14:editId="74FB365B">
            <wp:extent cx="6120765" cy="2541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Симуляція </w:t>
      </w:r>
      <w:r>
        <w:t xml:space="preserve">блоку індикації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7F6C4414" w:rsidR="000D049D" w:rsidRPr="006B07F3" w:rsidRDefault="007B4586" w:rsidP="00666949">
      <w:pPr>
        <w:pStyle w:val="a7"/>
      </w:pPr>
      <w:r w:rsidRPr="007B4586">
        <w:rPr>
          <w:noProof/>
          <w:lang w:eastAsia="uk-UA"/>
        </w:rPr>
        <w:lastRenderedPageBreak/>
        <w:drawing>
          <wp:inline distT="0" distB="0" distL="0" distR="0" wp14:anchorId="777CB1AB" wp14:editId="16D6A4E8">
            <wp:extent cx="6120765" cy="3792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0C4DB75B" w:rsidR="000D049D" w:rsidRDefault="00E05BDE" w:rsidP="000D049D">
      <w:pPr>
        <w:pStyle w:val="a5"/>
        <w:rPr>
          <w:lang w:val="ru-RU"/>
        </w:rPr>
      </w:pPr>
      <w:r w:rsidRPr="00E05BDE">
        <w:rPr>
          <w:noProof/>
          <w:lang w:eastAsia="uk-UA"/>
        </w:rPr>
        <w:drawing>
          <wp:inline distT="0" distB="0" distL="0" distR="0" wp14:anchorId="1C7FCB65" wp14:editId="001A622A">
            <wp:extent cx="6120765" cy="2622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81E94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B5307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43C3C"/>
    <w:rsid w:val="0077378B"/>
    <w:rsid w:val="00780909"/>
    <w:rsid w:val="007A33F2"/>
    <w:rsid w:val="007B4586"/>
    <w:rsid w:val="007D59AC"/>
    <w:rsid w:val="007E433C"/>
    <w:rsid w:val="00891C91"/>
    <w:rsid w:val="00894483"/>
    <w:rsid w:val="008C329C"/>
    <w:rsid w:val="00936893"/>
    <w:rsid w:val="009624FF"/>
    <w:rsid w:val="009F6A39"/>
    <w:rsid w:val="00A12936"/>
    <w:rsid w:val="00A257A5"/>
    <w:rsid w:val="00AB74BA"/>
    <w:rsid w:val="00AC03CD"/>
    <w:rsid w:val="00B05FD1"/>
    <w:rsid w:val="00B34FA4"/>
    <w:rsid w:val="00B62097"/>
    <w:rsid w:val="00B671EF"/>
    <w:rsid w:val="00BB251A"/>
    <w:rsid w:val="00C168E8"/>
    <w:rsid w:val="00C9056E"/>
    <w:rsid w:val="00CB44FE"/>
    <w:rsid w:val="00CF14C0"/>
    <w:rsid w:val="00D0728B"/>
    <w:rsid w:val="00D27A64"/>
    <w:rsid w:val="00D75D4F"/>
    <w:rsid w:val="00E05BDE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B5BB-AE22-43B7-B871-353A11E3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10077</Words>
  <Characters>5745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Орест</cp:lastModifiedBy>
  <cp:revision>9</cp:revision>
  <cp:lastPrinted>2024-02-29T16:46:00Z</cp:lastPrinted>
  <dcterms:created xsi:type="dcterms:W3CDTF">2024-05-09T22:46:00Z</dcterms:created>
  <dcterms:modified xsi:type="dcterms:W3CDTF">2024-05-15T17:34:00Z</dcterms:modified>
</cp:coreProperties>
</file>